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72597F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5E20D1">
            <w:pPr>
              <w:jc w:val="center"/>
            </w:pPr>
            <w:r>
              <w:t>1</w:t>
            </w:r>
            <w:r w:rsidR="005E20D1">
              <w:t>6</w:t>
            </w:r>
            <w:r w:rsidR="007B0556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B1315C" w:rsidRPr="00555B70" w:rsidTr="00B1315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B1315C" w:rsidRPr="00555B70" w:rsidRDefault="00B1315C" w:rsidP="00B1315C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  <w:szCs w:val="26"/>
              </w:rPr>
            </w:pPr>
            <w:r w:rsidRPr="00555B7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отмене </w:t>
            </w:r>
            <w:r w:rsidRPr="00555B70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 xml:space="preserve">я </w:t>
            </w:r>
            <w:r w:rsidRPr="00555B70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от 07.02.2019 № 137 "</w:t>
            </w: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         от 08.05.2018 № 308 "</w:t>
            </w:r>
            <w:r>
              <w:rPr>
                <w:sz w:val="26"/>
                <w:szCs w:val="26"/>
              </w:rPr>
              <w:t>Об утверждении базового размера платы за наем жилого помещения</w:t>
            </w:r>
            <w:r>
              <w:rPr>
                <w:sz w:val="26"/>
              </w:rPr>
              <w:t>"</w:t>
            </w:r>
          </w:p>
        </w:tc>
      </w:tr>
    </w:tbl>
    <w:p w:rsidR="00B1315C" w:rsidRDefault="00B1315C" w:rsidP="00B1315C">
      <w:pPr>
        <w:jc w:val="both"/>
        <w:rPr>
          <w:sz w:val="26"/>
        </w:rPr>
      </w:pPr>
    </w:p>
    <w:p w:rsidR="00B1315C" w:rsidRDefault="00B1315C" w:rsidP="00B1315C">
      <w:pPr>
        <w:jc w:val="both"/>
        <w:rPr>
          <w:sz w:val="26"/>
        </w:rPr>
      </w:pPr>
    </w:p>
    <w:p w:rsidR="00B1315C" w:rsidRDefault="00B1315C" w:rsidP="00B1315C">
      <w:pPr>
        <w:jc w:val="both"/>
        <w:rPr>
          <w:sz w:val="26"/>
        </w:rPr>
      </w:pPr>
    </w:p>
    <w:p w:rsidR="00B1315C" w:rsidRPr="00EF7717" w:rsidRDefault="00B1315C" w:rsidP="00B131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" </w:t>
      </w:r>
      <w:r w:rsidRPr="00E30483">
        <w:rPr>
          <w:sz w:val="26"/>
        </w:rPr>
        <w:t>Администрация МО "Городской округ "Город Нарьян-Мар"</w:t>
      </w:r>
    </w:p>
    <w:p w:rsidR="00B1315C" w:rsidRDefault="00B1315C" w:rsidP="00B1315C">
      <w:pPr>
        <w:ind w:firstLine="720"/>
        <w:jc w:val="both"/>
        <w:rPr>
          <w:sz w:val="26"/>
        </w:rPr>
      </w:pPr>
    </w:p>
    <w:p w:rsidR="00B1315C" w:rsidRDefault="00B1315C" w:rsidP="00B1315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B1315C" w:rsidRDefault="00B1315C" w:rsidP="00B1315C">
      <w:pPr>
        <w:ind w:firstLine="720"/>
        <w:jc w:val="center"/>
        <w:rPr>
          <w:sz w:val="26"/>
        </w:rPr>
      </w:pPr>
    </w:p>
    <w:p w:rsidR="00B1315C" w:rsidRPr="00D344B2" w:rsidRDefault="00B1315C" w:rsidP="00B1315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постановление </w:t>
      </w:r>
      <w:r w:rsidRPr="00D344B2">
        <w:rPr>
          <w:sz w:val="26"/>
          <w:szCs w:val="26"/>
        </w:rPr>
        <w:t xml:space="preserve">Администрации МО "Городской округ "Город Нарьян-Мар" от </w:t>
      </w:r>
      <w:r>
        <w:rPr>
          <w:sz w:val="26"/>
          <w:szCs w:val="26"/>
        </w:rPr>
        <w:t>07.02.2019 № 137 "</w:t>
      </w:r>
      <w:r>
        <w:rPr>
          <w:sz w:val="26"/>
        </w:rPr>
        <w:t xml:space="preserve">О внесении изменений в постановление Администрации МО "Городской округ "Город Нарьян-Мар" от 08.05.2018 № 308 </w:t>
      </w:r>
      <w:r>
        <w:rPr>
          <w:sz w:val="26"/>
        </w:rPr>
        <w:br/>
        <w:t>"</w:t>
      </w:r>
      <w:r>
        <w:rPr>
          <w:sz w:val="26"/>
          <w:szCs w:val="26"/>
        </w:rPr>
        <w:t>Об утверждении базового размера платы за наем жилого помещения</w:t>
      </w:r>
      <w:r>
        <w:rPr>
          <w:sz w:val="26"/>
        </w:rPr>
        <w:t>".</w:t>
      </w:r>
    </w:p>
    <w:p w:rsidR="00B1315C" w:rsidRPr="00D344B2" w:rsidRDefault="00B1315C" w:rsidP="00B1315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44B2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D344B2">
        <w:rPr>
          <w:sz w:val="26"/>
          <w:szCs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51" w:rsidRDefault="007A6B51" w:rsidP="00693317">
      <w:r>
        <w:separator/>
      </w:r>
    </w:p>
  </w:endnote>
  <w:endnote w:type="continuationSeparator" w:id="0">
    <w:p w:rsidR="007A6B51" w:rsidRDefault="007A6B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51" w:rsidRDefault="007A6B51" w:rsidP="00693317">
      <w:r>
        <w:separator/>
      </w:r>
    </w:p>
  </w:footnote>
  <w:footnote w:type="continuationSeparator" w:id="0">
    <w:p w:rsidR="007A6B51" w:rsidRDefault="007A6B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7805F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7805F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3354A"/>
    <w:multiLevelType w:val="hybridMultilevel"/>
    <w:tmpl w:val="91DE6084"/>
    <w:lvl w:ilvl="0" w:tplc="FD880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5FA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556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5C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CC15-FF50-4DF7-A053-A61DE96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2-12T14:16:00Z</dcterms:created>
  <dcterms:modified xsi:type="dcterms:W3CDTF">2019-02-12T14:16:00Z</dcterms:modified>
</cp:coreProperties>
</file>